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C4858" w14:textId="0D76BBB0" w:rsidR="00F30379" w:rsidRDefault="00F30379" w:rsidP="00626F38">
      <w:pPr>
        <w:spacing w:before="100" w:beforeAutospacing="1" w:after="100" w:afterAutospacing="1"/>
        <w:rPr>
          <w:rFonts w:ascii="Helvetica" w:eastAsia="Times New Roman" w:hAnsi="Helvetica" w:cs="Times New Roman"/>
          <w:b/>
          <w:sz w:val="20"/>
          <w:szCs w:val="20"/>
        </w:rPr>
      </w:pPr>
    </w:p>
    <w:p w14:paraId="770034F4" w14:textId="77777777" w:rsidR="00D44402" w:rsidRPr="00D44402" w:rsidRDefault="00D4558D" w:rsidP="00626F38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>
        <w:rPr>
          <w:rFonts w:ascii="Helvetica" w:eastAsia="Times New Roman" w:hAnsi="Helvetica" w:cs="Times New Roman"/>
          <w:b/>
          <w:sz w:val="20"/>
          <w:szCs w:val="20"/>
        </w:rPr>
        <w:t>Exp</w:t>
      </w:r>
      <w:r w:rsidR="00D44402" w:rsidRPr="00D44402">
        <w:rPr>
          <w:rFonts w:ascii="Helvetica" w:eastAsia="Times New Roman" w:hAnsi="Helvetica" w:cs="Times New Roman"/>
          <w:b/>
          <w:sz w:val="20"/>
          <w:szCs w:val="20"/>
        </w:rPr>
        <w:t>licating Your Poem</w:t>
      </w:r>
    </w:p>
    <w:p w14:paraId="5DFC5E70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Who is the speaker? Is it the poet or a character/persona the poet takes on?  What is the tone of voice adopted? Can you detect any </w:t>
      </w:r>
      <w:hyperlink r:id="rId7" w:anchor="Irony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irony</w:t>
        </w:r>
      </w:hyperlink>
      <w:r w:rsidRPr="00D44402">
        <w:rPr>
          <w:rFonts w:ascii="Helvetica" w:eastAsia="Times New Roman" w:hAnsi="Helvetica" w:cs="Times New Roman"/>
        </w:rPr>
        <w:t>? How precisely is the speaker defined?  (Note:  You should refer to the speaker as "the speaker" and not as "the poet," even if the voice seems to be the poet's own.</w:t>
      </w:r>
    </w:p>
    <w:p w14:paraId="35BFDACF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>Who is the speaker's audience? Does the audience help to define the speaker?</w:t>
      </w:r>
    </w:p>
    <w:p w14:paraId="1C3A1529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>What is the poem's literal meaning?</w:t>
      </w:r>
    </w:p>
    <w:p w14:paraId="7B4A9730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>What is the poem's theme? Is the theme stated explicitly or implicitly?</w:t>
      </w:r>
      <w:r>
        <w:rPr>
          <w:rFonts w:ascii="Helvetica" w:eastAsia="Times New Roman" w:hAnsi="Helvetica" w:cs="Times New Roman"/>
        </w:rPr>
        <w:t xml:space="preserve"> What lines from the poem support your claim?</w:t>
      </w:r>
    </w:p>
    <w:p w14:paraId="77970FB5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What is the poem's </w:t>
      </w:r>
      <w:hyperlink r:id="rId8" w:anchor="Form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structure</w:t>
        </w:r>
      </w:hyperlink>
      <w:r w:rsidRPr="00D44402">
        <w:rPr>
          <w:rFonts w:ascii="Helvetica" w:eastAsia="Times New Roman" w:hAnsi="Helvetica" w:cs="Times New Roman"/>
        </w:rPr>
        <w:t>? Does it develop in a straightforward manner to a logical conclusion? Is there a shift or turn in its development? How is the shift indicated? Why does a shift take place?</w:t>
      </w:r>
    </w:p>
    <w:p w14:paraId="79429BF2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>How is the poem organized? How does its organization contribute to the development of the poem's subject or theme?</w:t>
      </w:r>
    </w:p>
    <w:p w14:paraId="0B65833C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What is the poem's </w:t>
      </w:r>
      <w:hyperlink r:id="rId9" w:anchor="Meter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meter</w:t>
        </w:r>
      </w:hyperlink>
      <w:r w:rsidRPr="00D44402">
        <w:rPr>
          <w:rFonts w:ascii="Helvetica" w:eastAsia="Times New Roman" w:hAnsi="Helvetica" w:cs="Times New Roman"/>
        </w:rPr>
        <w:t xml:space="preserve">? How does it contribute to the development of the poem's subject or theme? Are there any strategic points where the poem breaks with its </w:t>
      </w:r>
      <w:hyperlink r:id="rId10" w:anchor="Rhyme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rhyme scheme</w:t>
        </w:r>
      </w:hyperlink>
      <w:r w:rsidRPr="00D44402">
        <w:rPr>
          <w:rFonts w:ascii="Helvetica" w:eastAsia="Times New Roman" w:hAnsi="Helvetica" w:cs="Times New Roman"/>
        </w:rPr>
        <w:t>? Why?</w:t>
      </w:r>
    </w:p>
    <w:p w14:paraId="4D47647A" w14:textId="73B3CC6F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Do the lines end with a completion of a thought or closed punctuation (i.e., are they </w:t>
      </w:r>
      <w:hyperlink r:id="rId11" w:anchor="Meter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end-stopped</w:t>
        </w:r>
      </w:hyperlink>
      <w:r w:rsidRPr="00D44402">
        <w:rPr>
          <w:rFonts w:ascii="Helvetica" w:eastAsia="Times New Roman" w:hAnsi="Helvetica" w:cs="Times New Roman"/>
        </w:rPr>
        <w:t>)? Or do the lines flow without pause</w:t>
      </w:r>
      <w:r w:rsidR="00F5381C">
        <w:rPr>
          <w:rFonts w:ascii="Helvetica" w:eastAsia="Times New Roman" w:hAnsi="Helvetica" w:cs="Times New Roman"/>
        </w:rPr>
        <w:t xml:space="preserve">? How does this affect your understanding of the poem? </w:t>
      </w:r>
    </w:p>
    <w:p w14:paraId="46E68A17" w14:textId="0E16AD31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How would you characterize the poem's language or </w:t>
      </w:r>
      <w:hyperlink r:id="rId12" w:anchor="Diction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diction</w:t>
        </w:r>
      </w:hyperlink>
      <w:proofErr w:type="gramStart"/>
      <w:r w:rsidRPr="00D44402">
        <w:rPr>
          <w:rFonts w:ascii="Helvetica" w:eastAsia="Times New Roman" w:hAnsi="Helvetica" w:cs="Times New Roman"/>
        </w:rPr>
        <w:t xml:space="preserve"> ?</w:t>
      </w:r>
      <w:proofErr w:type="gramEnd"/>
      <w:r w:rsidRPr="00D44402">
        <w:rPr>
          <w:rFonts w:ascii="Helvetica" w:eastAsia="Times New Roman" w:hAnsi="Helvetica" w:cs="Times New Roman"/>
        </w:rPr>
        <w:t xml:space="preserve"> </w:t>
      </w:r>
      <w:r w:rsidR="00F5381C">
        <w:rPr>
          <w:rFonts w:ascii="Helvetica" w:eastAsia="Times New Roman" w:hAnsi="Helvetica" w:cs="Times New Roman"/>
        </w:rPr>
        <w:t>Which words</w:t>
      </w:r>
      <w:r w:rsidRPr="00D44402">
        <w:rPr>
          <w:rFonts w:ascii="Helvetica" w:eastAsia="Times New Roman" w:hAnsi="Helvetica" w:cs="Times New Roman"/>
        </w:rPr>
        <w:t xml:space="preserve"> effect your response to the poem and </w:t>
      </w:r>
      <w:r w:rsidR="00F5381C">
        <w:rPr>
          <w:rFonts w:ascii="Helvetica" w:eastAsia="Times New Roman" w:hAnsi="Helvetica" w:cs="Times New Roman"/>
        </w:rPr>
        <w:t xml:space="preserve">determine </w:t>
      </w:r>
      <w:proofErr w:type="gramStart"/>
      <w:r w:rsidR="00F5381C">
        <w:rPr>
          <w:rFonts w:ascii="Helvetica" w:eastAsia="Times New Roman" w:hAnsi="Helvetica" w:cs="Times New Roman"/>
        </w:rPr>
        <w:t>it’s</w:t>
      </w:r>
      <w:proofErr w:type="gramEnd"/>
      <w:r w:rsidR="00F5381C">
        <w:rPr>
          <w:rFonts w:ascii="Helvetica" w:eastAsia="Times New Roman" w:hAnsi="Helvetica" w:cs="Times New Roman"/>
        </w:rPr>
        <w:t xml:space="preserve"> tone</w:t>
      </w:r>
      <w:r w:rsidRPr="00D44402">
        <w:rPr>
          <w:rFonts w:ascii="Helvetica" w:eastAsia="Times New Roman" w:hAnsi="Helvetica" w:cs="Times New Roman"/>
        </w:rPr>
        <w:t>?</w:t>
      </w:r>
    </w:p>
    <w:p w14:paraId="154C722B" w14:textId="77777777" w:rsidR="00D44402" w:rsidRPr="00D44402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What </w:t>
      </w:r>
      <w:hyperlink r:id="rId13" w:anchor="Imagery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imagery</w:t>
        </w:r>
      </w:hyperlink>
      <w:r w:rsidRPr="00D44402">
        <w:rPr>
          <w:rFonts w:ascii="Helvetica" w:eastAsia="Times New Roman" w:hAnsi="Helvetica" w:cs="Times New Roman"/>
        </w:rPr>
        <w:t xml:space="preserve"> is developed in the poem? Does the poet use </w:t>
      </w:r>
      <w:hyperlink r:id="rId14" w:anchor="Figurative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metaphor</w:t>
        </w:r>
      </w:hyperlink>
      <w:r w:rsidRPr="00D44402">
        <w:rPr>
          <w:rFonts w:ascii="Helvetica" w:eastAsia="Times New Roman" w:hAnsi="Helvetica" w:cs="Times New Roman"/>
        </w:rPr>
        <w:t xml:space="preserve">, </w:t>
      </w:r>
      <w:hyperlink r:id="rId15" w:anchor="Figurative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simile</w:t>
        </w:r>
      </w:hyperlink>
      <w:r w:rsidRPr="00D44402">
        <w:rPr>
          <w:rFonts w:ascii="Helvetica" w:eastAsia="Times New Roman" w:hAnsi="Helvetica" w:cs="Times New Roman"/>
        </w:rPr>
        <w:t xml:space="preserve">, </w:t>
      </w:r>
      <w:hyperlink r:id="rId16" w:anchor="Personification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personification</w:t>
        </w:r>
      </w:hyperlink>
      <w:r w:rsidRPr="00D44402">
        <w:rPr>
          <w:rFonts w:ascii="Helvetica" w:eastAsia="Times New Roman" w:hAnsi="Helvetica" w:cs="Times New Roman"/>
        </w:rPr>
        <w:t xml:space="preserve">, </w:t>
      </w:r>
      <w:proofErr w:type="spellStart"/>
      <w:r w:rsidRPr="00D44402">
        <w:rPr>
          <w:rFonts w:ascii="Helvetica" w:eastAsia="Times New Roman" w:hAnsi="Helvetica" w:cs="Times New Roman"/>
        </w:rPr>
        <w:t>etc</w:t>
      </w:r>
      <w:proofErr w:type="spellEnd"/>
      <w:r w:rsidRPr="00D44402">
        <w:rPr>
          <w:rFonts w:ascii="Helvetica" w:eastAsia="Times New Roman" w:hAnsi="Helvetica" w:cs="Times New Roman"/>
        </w:rPr>
        <w:t xml:space="preserve">? Does he/she use </w:t>
      </w:r>
      <w:hyperlink r:id="rId17" w:anchor="Symbol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symbolism</w:t>
        </w:r>
      </w:hyperlink>
      <w:r w:rsidRPr="00D44402">
        <w:rPr>
          <w:rFonts w:ascii="Helvetica" w:eastAsia="Times New Roman" w:hAnsi="Helvetica" w:cs="Times New Roman"/>
        </w:rPr>
        <w:t>? Considering the poem's subject matter, are these images obvious ones, or are they unusual and unexpected? Do they contribute to the poem's subject or theme? If so, how?</w:t>
      </w:r>
    </w:p>
    <w:p w14:paraId="30C49EFC" w14:textId="77777777" w:rsidR="00D44402" w:rsidRPr="00626F38" w:rsidRDefault="00D44402" w:rsidP="00D4440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</w:rPr>
      </w:pPr>
      <w:r w:rsidRPr="00D44402">
        <w:rPr>
          <w:rFonts w:ascii="Helvetica" w:eastAsia="Times New Roman" w:hAnsi="Helvetica" w:cs="Times New Roman"/>
        </w:rPr>
        <w:t xml:space="preserve">Is there any evidence of repetition, </w:t>
      </w:r>
      <w:hyperlink r:id="rId18" w:anchor="Rhyme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alliteration</w:t>
        </w:r>
      </w:hyperlink>
      <w:r w:rsidRPr="00D44402">
        <w:rPr>
          <w:rFonts w:ascii="Helvetica" w:eastAsia="Times New Roman" w:hAnsi="Helvetica" w:cs="Times New Roman"/>
        </w:rPr>
        <w:t xml:space="preserve">, </w:t>
      </w:r>
      <w:hyperlink r:id="rId19" w:anchor="Figurative" w:history="1">
        <w:r w:rsidRPr="00D44402">
          <w:rPr>
            <w:rFonts w:ascii="Helvetica" w:eastAsia="Times New Roman" w:hAnsi="Helvetica" w:cs="Times New Roman"/>
            <w:color w:val="0000FF"/>
            <w:u w:val="single"/>
          </w:rPr>
          <w:t>onomatopoeia</w:t>
        </w:r>
      </w:hyperlink>
      <w:r w:rsidRPr="00D44402">
        <w:rPr>
          <w:rFonts w:ascii="Helvetica" w:eastAsia="Times New Roman" w:hAnsi="Helvetica" w:cs="Times New Roman"/>
        </w:rPr>
        <w:t>, or other sound effects in the poem? What do they contribute?</w:t>
      </w:r>
    </w:p>
    <w:p w14:paraId="703FA4F0" w14:textId="77777777" w:rsidR="00626F38" w:rsidRDefault="00626F38" w:rsidP="00626F38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</w:rPr>
      </w:pPr>
    </w:p>
    <w:p w14:paraId="329CFA14" w14:textId="16FEE554" w:rsidR="00994045" w:rsidRPr="00D44402" w:rsidRDefault="00994045" w:rsidP="00F5381C">
      <w:pPr>
        <w:spacing w:before="100" w:beforeAutospacing="1" w:after="100" w:afterAutospacing="1"/>
        <w:ind w:left="720"/>
        <w:rPr>
          <w:rFonts w:ascii="Times" w:eastAsia="Times New Roman" w:hAnsi="Times" w:cs="Times New Roman"/>
        </w:rPr>
      </w:pPr>
      <w:bookmarkStart w:id="0" w:name="_GoBack"/>
      <w:bookmarkEnd w:id="0"/>
    </w:p>
    <w:sectPr w:rsidR="00994045" w:rsidRPr="00D44402" w:rsidSect="00626F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E16"/>
    <w:multiLevelType w:val="multilevel"/>
    <w:tmpl w:val="B238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02"/>
    <w:rsid w:val="001C1B3B"/>
    <w:rsid w:val="004B03FB"/>
    <w:rsid w:val="00626F38"/>
    <w:rsid w:val="00670A8E"/>
    <w:rsid w:val="007B55EC"/>
    <w:rsid w:val="00994045"/>
    <w:rsid w:val="00A55C3E"/>
    <w:rsid w:val="00C452D5"/>
    <w:rsid w:val="00D44402"/>
    <w:rsid w:val="00D4558D"/>
    <w:rsid w:val="00F30379"/>
    <w:rsid w:val="00F5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AAB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44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4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ku.edu/%7Erkdrury/poetryexplication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nku.edu/%7Erkdrury/poetryexplication.html" TargetMode="External"/><Relationship Id="rId11" Type="http://schemas.openxmlformats.org/officeDocument/2006/relationships/hyperlink" Target="http://www.nku.edu/%7Erkdrury/poetryexplication.html" TargetMode="External"/><Relationship Id="rId12" Type="http://schemas.openxmlformats.org/officeDocument/2006/relationships/hyperlink" Target="http://www.nku.edu/%7Erkdrury/poetryexplication.html" TargetMode="External"/><Relationship Id="rId13" Type="http://schemas.openxmlformats.org/officeDocument/2006/relationships/hyperlink" Target="http://www.nku.edu/%7Erkdrury/poetryexplication.html" TargetMode="External"/><Relationship Id="rId14" Type="http://schemas.openxmlformats.org/officeDocument/2006/relationships/hyperlink" Target="http://www.nku.edu/%7Erkdrury/poetryexplication.html" TargetMode="External"/><Relationship Id="rId15" Type="http://schemas.openxmlformats.org/officeDocument/2006/relationships/hyperlink" Target="http://www.nku.edu/%7Erkdrury/poetryexplication.html" TargetMode="External"/><Relationship Id="rId16" Type="http://schemas.openxmlformats.org/officeDocument/2006/relationships/hyperlink" Target="http://www.nku.edu/%7Erkdrury/poetryexplication.html" TargetMode="External"/><Relationship Id="rId17" Type="http://schemas.openxmlformats.org/officeDocument/2006/relationships/hyperlink" Target="http://www.nku.edu/%7Erkdrury/poetryexplication.html" TargetMode="External"/><Relationship Id="rId18" Type="http://schemas.openxmlformats.org/officeDocument/2006/relationships/hyperlink" Target="http://www.nku.edu/%7Erkdrury/poetryexplication.html" TargetMode="External"/><Relationship Id="rId19" Type="http://schemas.openxmlformats.org/officeDocument/2006/relationships/hyperlink" Target="http://www.nku.edu/%7Erkdrury/poetryexplicatio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ku.edu/%7Erkdrury/poetryexplication.html" TargetMode="External"/><Relationship Id="rId8" Type="http://schemas.openxmlformats.org/officeDocument/2006/relationships/hyperlink" Target="http://www.nku.edu/%7Erkdrury/poetryexpl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BF570-511A-2347-9B72-AA0F1FE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7</Characters>
  <Application>Microsoft Macintosh Word</Application>
  <DocSecurity>0</DocSecurity>
  <Lines>20</Lines>
  <Paragraphs>5</Paragraphs>
  <ScaleCrop>false</ScaleCrop>
  <Company>RSS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Megan Lynn Parrish</cp:lastModifiedBy>
  <cp:revision>2</cp:revision>
  <cp:lastPrinted>2014-05-05T13:51:00Z</cp:lastPrinted>
  <dcterms:created xsi:type="dcterms:W3CDTF">2016-05-25T11:48:00Z</dcterms:created>
  <dcterms:modified xsi:type="dcterms:W3CDTF">2016-05-25T11:48:00Z</dcterms:modified>
</cp:coreProperties>
</file>